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C4" w:rsidRDefault="00DE72C4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سلم يغرس غرسا</w:t>
      </w:r>
    </w:p>
    <w:p w:rsidR="00A832F2" w:rsidRDefault="00271F32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</w:p>
    <w:p w:rsidR="00357EC0" w:rsidRDefault="00084A20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ا من مسلم يغرس غرسا أو يزرع زرعا فيأكل منه طير أو إنسان أو بهيمة إلا كان له به صدقة</w:t>
      </w:r>
    </w:p>
    <w:p w:rsidR="000D6AD8" w:rsidRPr="00777554" w:rsidRDefault="00271F32" w:rsidP="00DE72C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84A20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1F32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5369D"/>
    <w:rsid w:val="00965CB2"/>
    <w:rsid w:val="00970F16"/>
    <w:rsid w:val="009764A4"/>
    <w:rsid w:val="0098137C"/>
    <w:rsid w:val="00983027"/>
    <w:rsid w:val="0099010A"/>
    <w:rsid w:val="009A6C3C"/>
    <w:rsid w:val="009D1D91"/>
    <w:rsid w:val="009E0C12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B6D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5A8E"/>
    <w:rsid w:val="00C373E5"/>
    <w:rsid w:val="00C43872"/>
    <w:rsid w:val="00CD36D0"/>
    <w:rsid w:val="00CD77D3"/>
    <w:rsid w:val="00CE20CA"/>
    <w:rsid w:val="00CE34F4"/>
    <w:rsid w:val="00D04E2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DE72C4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7729F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529618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0A7A-3916-4676-9E32-F071FA8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11:00Z</dcterms:created>
  <dcterms:modified xsi:type="dcterms:W3CDTF">2017-06-07T08:46:00Z</dcterms:modified>
</cp:coreProperties>
</file>